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43A" w:rsidRPr="00332F4C" w:rsidRDefault="0039383A" w:rsidP="0039383A">
      <w:pPr>
        <w:spacing w:after="0" w:line="240" w:lineRule="auto"/>
        <w:jc w:val="both"/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984806" w:themeColor="accent6" w:themeShade="80"/>
          <w:sz w:val="24"/>
          <w:szCs w:val="24"/>
          <w:lang w:eastAsia="ru-RU"/>
        </w:rPr>
        <w:drawing>
          <wp:inline distT="0" distB="0" distL="0" distR="0">
            <wp:extent cx="430306" cy="316778"/>
            <wp:effectExtent l="0" t="0" r="825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44" cy="315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06E2D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 </w:t>
      </w:r>
      <w:r w:rsidR="00040102" w:rsidRPr="00332F4C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 xml:space="preserve">Многодетная семья – это семья, имеющая </w:t>
      </w:r>
      <w:r w:rsidR="00B176F3" w:rsidRPr="00332F4C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 xml:space="preserve">в </w:t>
      </w:r>
      <w:r w:rsidR="00040102" w:rsidRPr="00332F4C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>своем составе трех и более несовершеннолетних детей (рожденных, усыновленных), про</w:t>
      </w:r>
      <w:r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 xml:space="preserve">живающих совместно </w:t>
      </w:r>
      <w:r w:rsidR="0002062F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br/>
      </w:r>
      <w:r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 xml:space="preserve">с родителями </w:t>
      </w:r>
      <w:r w:rsidR="00040102" w:rsidRPr="00332F4C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 xml:space="preserve">(усыновителями), воспитывающая их до </w:t>
      </w:r>
      <w:r w:rsidR="0002062F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 xml:space="preserve">18-летнего </w:t>
      </w:r>
      <w:r w:rsidR="00040102" w:rsidRPr="00332F4C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>возраста, при условии, что один из родителей (усыновителей) имеет г</w:t>
      </w:r>
      <w:r w:rsidR="00861FE0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>ражданство Российской Федерации</w:t>
      </w:r>
    </w:p>
    <w:p w:rsidR="00506E2D" w:rsidRDefault="00506E2D" w:rsidP="0039383A">
      <w:pPr>
        <w:spacing w:after="0" w:line="240" w:lineRule="auto"/>
        <w:jc w:val="both"/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</w:pPr>
    </w:p>
    <w:p w:rsidR="00040102" w:rsidRPr="00506E2D" w:rsidRDefault="00AA3649" w:rsidP="001E64D7">
      <w:pPr>
        <w:spacing w:line="264" w:lineRule="auto"/>
        <w:jc w:val="center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  <w:r w:rsidRPr="00506E2D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 xml:space="preserve">Основанием </w:t>
      </w:r>
      <w:r w:rsidR="00040102" w:rsidRPr="00506E2D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для регистрации многодетной семьи</w:t>
      </w:r>
      <w:r w:rsidRPr="00506E2D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 xml:space="preserve"> является</w:t>
      </w:r>
      <w:r w:rsidR="00040102" w:rsidRPr="00506E2D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:</w:t>
      </w:r>
    </w:p>
    <w:p w:rsidR="00040102" w:rsidRPr="00506E2D" w:rsidRDefault="00040102" w:rsidP="003938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506E2D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заявление одного из родителей (усыновителей), приемных родителей</w:t>
      </w:r>
      <w:r w:rsidR="00375E6D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;</w:t>
      </w:r>
    </w:p>
    <w:p w:rsidR="00040102" w:rsidRPr="00506E2D" w:rsidRDefault="0039383A" w:rsidP="003938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копия</w:t>
      </w:r>
      <w:r w:rsidR="00040102" w:rsidRPr="00506E2D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паспорта гражданина Российской Федерации или иного документа, удостоверяющего личность и гражданство родителей</w:t>
      </w:r>
      <w:r w:rsidR="00375E6D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;</w:t>
      </w:r>
    </w:p>
    <w:p w:rsidR="00040102" w:rsidRPr="00506E2D" w:rsidRDefault="0039383A" w:rsidP="003938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копии</w:t>
      </w:r>
      <w:r w:rsidR="00040102" w:rsidRPr="00506E2D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свидетельств о рождении детей</w:t>
      </w:r>
      <w:r w:rsidR="00375E6D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;</w:t>
      </w:r>
    </w:p>
    <w:p w:rsidR="00040102" w:rsidRPr="00506E2D" w:rsidRDefault="0039383A" w:rsidP="003938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копия</w:t>
      </w:r>
      <w:r w:rsidR="00040102" w:rsidRPr="00506E2D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судебного решения об определении места жительства (места пребывания) ребенка либо об установлении факта проживания (пребывания) родителя или ребенка в определенном жилом помещении, если место жительства (место пребывания) ребенка и (или) родителя определено или установлено указанными решениями</w:t>
      </w:r>
      <w:r w:rsidR="0002062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.</w:t>
      </w:r>
    </w:p>
    <w:p w:rsidR="00040102" w:rsidRPr="00234E10" w:rsidRDefault="0002062F" w:rsidP="002C41CC">
      <w:pPr>
        <w:spacing w:after="0" w:line="252" w:lineRule="auto"/>
        <w:ind w:left="357"/>
        <w:jc w:val="center"/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</w:pPr>
      <w:r w:rsidRPr="00234E10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>Информацию о полном</w:t>
      </w:r>
      <w:r w:rsidR="00040102" w:rsidRPr="00234E10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 xml:space="preserve"> переч</w:t>
      </w:r>
      <w:r w:rsidRPr="00234E10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>не</w:t>
      </w:r>
      <w:r w:rsidR="00040102" w:rsidRPr="00234E10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 xml:space="preserve"> документов можно </w:t>
      </w:r>
      <w:r w:rsidRPr="00234E10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>получить</w:t>
      </w:r>
      <w:r w:rsidR="00040102" w:rsidRPr="00234E10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 xml:space="preserve"> </w:t>
      </w:r>
      <w:r w:rsidR="002C41CC" w:rsidRPr="00234E10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br/>
      </w:r>
      <w:r w:rsidR="00040102" w:rsidRPr="00234E10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 xml:space="preserve">в отделении социальной защиты населения </w:t>
      </w:r>
      <w:r w:rsidR="00861FE0" w:rsidRPr="00234E10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 xml:space="preserve">по месту жительства </w:t>
      </w:r>
      <w:r w:rsidRPr="00234E10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br/>
      </w:r>
      <w:r w:rsidR="00861FE0" w:rsidRPr="00234E10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>(месту пребывания)</w:t>
      </w:r>
    </w:p>
    <w:p w:rsidR="007C41FA" w:rsidRPr="00332F4C" w:rsidRDefault="00040102" w:rsidP="0002062F">
      <w:pPr>
        <w:spacing w:line="264" w:lineRule="auto"/>
        <w:jc w:val="both"/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</w:pPr>
      <w:r w:rsidRPr="00332F4C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lastRenderedPageBreak/>
        <w:t>Многодетным семьям (за исключением многодетных семей, в составе которых учитываются дети, принятые на воспитание в приемную семью) предоставляются следующие</w:t>
      </w:r>
      <w:r w:rsidR="00D021F1" w:rsidRPr="00332F4C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 xml:space="preserve"> меры социальной поддержки:</w:t>
      </w:r>
    </w:p>
    <w:p w:rsidR="00D021F1" w:rsidRPr="0039383A" w:rsidRDefault="0039383A" w:rsidP="0039383A">
      <w:pPr>
        <w:pStyle w:val="a3"/>
        <w:ind w:left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noProof/>
          <w:color w:val="244061" w:themeColor="accent1" w:themeShade="80"/>
          <w:sz w:val="24"/>
          <w:szCs w:val="24"/>
          <w:lang w:eastAsia="ru-RU"/>
        </w:rPr>
        <w:drawing>
          <wp:inline distT="0" distB="0" distL="0" distR="0">
            <wp:extent cx="298450" cy="219710"/>
            <wp:effectExtent l="0" t="0" r="635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C41FA" w:rsidRPr="0039383A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Ежемесячная денежная выплата на приобрет</w:t>
      </w: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ение твердого топлива в размере     </w:t>
      </w:r>
      <w:r w:rsidR="007C41FA" w:rsidRPr="0039383A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249 рублей</w:t>
      </w:r>
      <w:r w:rsidR="007C41FA" w:rsidRPr="0039383A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семьям, проживающим в домах, имеющих печное отопление</w:t>
      </w:r>
      <w:r w:rsidR="00375E6D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;</w:t>
      </w:r>
    </w:p>
    <w:p w:rsidR="007C41FA" w:rsidRPr="009705BE" w:rsidRDefault="009705BE" w:rsidP="0039383A">
      <w:pPr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noProof/>
          <w:color w:val="4F81BD" w:themeColor="accent1"/>
          <w:sz w:val="24"/>
          <w:szCs w:val="24"/>
          <w:lang w:eastAsia="ru-RU"/>
        </w:rPr>
        <w:drawing>
          <wp:inline distT="0" distB="0" distL="0" distR="0">
            <wp:extent cx="298450" cy="219710"/>
            <wp:effectExtent l="0" t="0" r="635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C41FA" w:rsidRPr="009705BE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Компенсация части платы, взимаемой </w:t>
      </w:r>
      <w:r w:rsidR="0039383A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   </w:t>
      </w:r>
      <w:r w:rsidR="007C41FA" w:rsidRPr="009705BE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с родителей (усыновителей) за содержание ребенка (присмотр и уход за ребенком) </w:t>
      </w:r>
      <w:r w:rsidR="0039383A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        </w:t>
      </w:r>
      <w:r w:rsidR="007C41FA" w:rsidRPr="009705BE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в государственных и муниципальных образовательных организациях</w:t>
      </w:r>
      <w:r w:rsidR="0039383A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;</w:t>
      </w:r>
    </w:p>
    <w:p w:rsidR="007C41FA" w:rsidRPr="009705BE" w:rsidRDefault="009705BE" w:rsidP="0039383A">
      <w:pPr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noProof/>
          <w:color w:val="4F81BD" w:themeColor="accent1"/>
          <w:sz w:val="24"/>
          <w:szCs w:val="24"/>
          <w:lang w:eastAsia="ru-RU"/>
        </w:rPr>
        <w:drawing>
          <wp:inline distT="0" distB="0" distL="0" distR="0">
            <wp:extent cx="298450" cy="219710"/>
            <wp:effectExtent l="0" t="0" r="635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C41FA" w:rsidRPr="009705BE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Компенсация расходов на оплату коммунальных услуг в размере </w:t>
      </w:r>
      <w:r w:rsidR="007C41FA" w:rsidRPr="0039383A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30 процентов</w:t>
      </w:r>
      <w:r w:rsidR="0039383A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платы за коммунальные услуги;</w:t>
      </w:r>
      <w:r w:rsidR="00D021F1" w:rsidRPr="009705BE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</w:t>
      </w:r>
    </w:p>
    <w:p w:rsidR="00D021F1" w:rsidRPr="009705BE" w:rsidRDefault="009705BE" w:rsidP="0039383A">
      <w:pPr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noProof/>
          <w:color w:val="4F81BD" w:themeColor="accent1"/>
          <w:sz w:val="24"/>
          <w:szCs w:val="24"/>
          <w:lang w:eastAsia="ru-RU"/>
        </w:rPr>
        <w:drawing>
          <wp:inline distT="0" distB="0" distL="0" distR="0">
            <wp:extent cx="298450" cy="219710"/>
            <wp:effectExtent l="0" t="0" r="635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roofErr w:type="gramStart"/>
      <w:r w:rsidR="007C41FA" w:rsidRPr="009705BE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Ежемесячная денежная выплата на проезд для обучающихся в общеобразовательных организациях или профессиональных образовательных организациях либо образовательных организациях высшего образования (далее – обучающие) в размере </w:t>
      </w:r>
      <w:r w:rsidR="0039383A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="00861FE0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233 рублей</w:t>
      </w:r>
      <w:r w:rsidR="007C41FA" w:rsidRPr="009705BE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в городской местности и </w:t>
      </w:r>
      <w:r w:rsidR="00861FE0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        </w:t>
      </w:r>
      <w:r w:rsidR="00861FE0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292 рублей</w:t>
      </w:r>
      <w:r w:rsidR="007C41FA" w:rsidRPr="009705BE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в сельской местности  в период </w:t>
      </w:r>
      <w:r w:rsidR="00861FE0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 </w:t>
      </w:r>
      <w:r w:rsidR="007C41FA" w:rsidRPr="009705BE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с 1 сентября по 31 мая</w:t>
      </w:r>
      <w:r w:rsidR="00375E6D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;</w:t>
      </w:r>
      <w:proofErr w:type="gramEnd"/>
    </w:p>
    <w:p w:rsidR="007C41FA" w:rsidRPr="009705BE" w:rsidRDefault="009705BE" w:rsidP="0039383A">
      <w:pPr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noProof/>
          <w:color w:val="4F81BD" w:themeColor="accent1"/>
          <w:sz w:val="24"/>
          <w:szCs w:val="24"/>
          <w:lang w:eastAsia="ru-RU"/>
        </w:rPr>
        <w:drawing>
          <wp:inline distT="0" distB="0" distL="0" distR="0">
            <wp:extent cx="298450" cy="219710"/>
            <wp:effectExtent l="0" t="0" r="635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C41FA" w:rsidRPr="009705BE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Ежемесячная денежная выплата на питание обучающего ребенка, в размере </w:t>
      </w:r>
      <w:r w:rsidR="0039383A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  </w:t>
      </w:r>
      <w:r w:rsidR="007C41FA" w:rsidRPr="0039383A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440 рублей</w:t>
      </w:r>
      <w:r w:rsidR="007C41FA" w:rsidRPr="009705BE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в период с 1 сентября по 31 мая</w:t>
      </w:r>
      <w:r w:rsidR="00375E6D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;</w:t>
      </w:r>
    </w:p>
    <w:p w:rsidR="007C41FA" w:rsidRPr="009705BE" w:rsidRDefault="009705BE" w:rsidP="0039383A">
      <w:pPr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noProof/>
          <w:color w:val="4F81BD" w:themeColor="accent1"/>
          <w:sz w:val="24"/>
          <w:szCs w:val="24"/>
          <w:lang w:eastAsia="ru-RU"/>
        </w:rPr>
        <w:lastRenderedPageBreak/>
        <w:drawing>
          <wp:inline distT="0" distB="0" distL="0" distR="0">
            <wp:extent cx="298450" cy="219710"/>
            <wp:effectExtent l="0" t="0" r="635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C41FA" w:rsidRPr="009705BE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Региональный материнский (семейный) капитал в размере </w:t>
      </w:r>
      <w:r w:rsidR="007C41FA" w:rsidRPr="0039383A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50 000 рублей</w:t>
      </w:r>
      <w:r w:rsidR="00375E6D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;</w:t>
      </w:r>
    </w:p>
    <w:p w:rsidR="007C41FA" w:rsidRPr="009705BE" w:rsidRDefault="009705BE" w:rsidP="0039383A">
      <w:pPr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noProof/>
          <w:color w:val="4F81BD" w:themeColor="accent1"/>
          <w:sz w:val="24"/>
          <w:szCs w:val="24"/>
          <w:lang w:eastAsia="ru-RU"/>
        </w:rPr>
        <w:drawing>
          <wp:inline distT="0" distB="0" distL="0" distR="0">
            <wp:extent cx="298450" cy="219710"/>
            <wp:effectExtent l="0" t="0" r="635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C41FA" w:rsidRPr="009705BE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Ежегодная денежная выплата на приобретение одежды для обучающего ребенка, в размере </w:t>
      </w:r>
      <w:r w:rsidR="007C41FA" w:rsidRPr="0039383A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1 929 рублей</w:t>
      </w:r>
      <w:r w:rsidR="00375E6D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;</w:t>
      </w:r>
    </w:p>
    <w:p w:rsidR="007C41FA" w:rsidRPr="009705BE" w:rsidRDefault="009705BE" w:rsidP="0039383A">
      <w:pPr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noProof/>
          <w:color w:val="4F81BD" w:themeColor="accent1"/>
          <w:sz w:val="24"/>
          <w:szCs w:val="24"/>
          <w:lang w:eastAsia="ru-RU"/>
        </w:rPr>
        <w:drawing>
          <wp:inline distT="0" distB="0" distL="0" distR="0">
            <wp:extent cx="298450" cy="219710"/>
            <wp:effectExtent l="0" t="0" r="635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C41FA" w:rsidRPr="009705BE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Единовременная денежная выплата на приобретение инвентаря для детей, представляющих Архангельскую область на межрегиональных, всероссийских </w:t>
      </w:r>
      <w:r w:rsidR="002C41CC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br/>
      </w:r>
      <w:r w:rsidR="007C41FA" w:rsidRPr="009705BE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и международных спортивных соревнованиях, олимпиадах, турнирах, конкурсах, фестивалях</w:t>
      </w:r>
      <w:r w:rsidR="00375E6D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в размере </w:t>
      </w:r>
      <w:r w:rsidR="00375E6D" w:rsidRPr="00375E6D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30 000 рублей</w:t>
      </w:r>
      <w:r w:rsidR="00375E6D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на ребенка;</w:t>
      </w:r>
    </w:p>
    <w:p w:rsidR="007C41FA" w:rsidRPr="009705BE" w:rsidRDefault="009705BE" w:rsidP="0039383A">
      <w:pPr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noProof/>
          <w:color w:val="4F81BD" w:themeColor="accent1"/>
          <w:sz w:val="24"/>
          <w:szCs w:val="24"/>
          <w:lang w:eastAsia="ru-RU"/>
        </w:rPr>
        <w:drawing>
          <wp:inline distT="0" distB="0" distL="0" distR="0">
            <wp:extent cx="298450" cy="219710"/>
            <wp:effectExtent l="0" t="0" r="635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C41FA" w:rsidRPr="009705BE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Субсидия семье, воспитывающей шесть и более детей, на приобретение механических транспортных сре</w:t>
      </w:r>
      <w:proofErr w:type="gramStart"/>
      <w:r w:rsidR="007C41FA" w:rsidRPr="009705BE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дств в р</w:t>
      </w:r>
      <w:proofErr w:type="gramEnd"/>
      <w:r w:rsidR="007C41FA" w:rsidRPr="009705BE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азмере не более </w:t>
      </w:r>
      <w:r w:rsidR="002C41CC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br/>
      </w:r>
      <w:r w:rsidR="007C41FA" w:rsidRPr="0039383A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1 миллиона рублей</w:t>
      </w:r>
      <w:r w:rsidR="00375E6D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;</w:t>
      </w:r>
    </w:p>
    <w:p w:rsidR="007C41FA" w:rsidRPr="009705BE" w:rsidRDefault="009705BE" w:rsidP="0039383A">
      <w:pPr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noProof/>
          <w:color w:val="4F81BD" w:themeColor="accent1"/>
          <w:sz w:val="24"/>
          <w:szCs w:val="24"/>
          <w:lang w:eastAsia="ru-RU"/>
        </w:rPr>
        <w:drawing>
          <wp:inline distT="0" distB="0" distL="0" distR="0">
            <wp:extent cx="298450" cy="219710"/>
            <wp:effectExtent l="0" t="0" r="635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C41FA" w:rsidRPr="009705BE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Субсидия на улучшение жилищных условий при рождении (усыновлении) седьмого ребенка или последующих детей в размере</w:t>
      </w:r>
      <w:r w:rsidR="002C41CC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="002C41CC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br/>
      </w:r>
      <w:r w:rsidR="007C41FA" w:rsidRPr="009705BE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не более </w:t>
      </w:r>
      <w:r w:rsidR="007C41FA" w:rsidRPr="0039383A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2 миллионов рублей</w:t>
      </w:r>
      <w:r w:rsidR="00375E6D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;</w:t>
      </w:r>
    </w:p>
    <w:p w:rsidR="007C41FA" w:rsidRPr="009705BE" w:rsidRDefault="009705BE" w:rsidP="0039383A">
      <w:pPr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noProof/>
          <w:color w:val="4F81BD" w:themeColor="accent1"/>
          <w:sz w:val="24"/>
          <w:szCs w:val="24"/>
          <w:lang w:eastAsia="ru-RU"/>
        </w:rPr>
        <w:drawing>
          <wp:inline distT="0" distB="0" distL="0" distR="0">
            <wp:extent cx="298450" cy="219710"/>
            <wp:effectExtent l="0" t="0" r="635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C41FA" w:rsidRPr="009705BE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Ежемесячная денежная выплата при рождении третьего ребенка или последующих детей (размер выплаты в 201</w:t>
      </w:r>
      <w:r w:rsidR="0002062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8</w:t>
      </w:r>
      <w:r w:rsidR="007C41FA" w:rsidRPr="009705BE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году составляет </w:t>
      </w:r>
      <w:r w:rsidR="007C41FA" w:rsidRPr="0039383A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12 </w:t>
      </w:r>
      <w:r w:rsidR="0002062F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063</w:t>
      </w:r>
      <w:r w:rsidR="007C41FA" w:rsidRPr="0039383A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 рубл</w:t>
      </w:r>
      <w:r w:rsidR="0002062F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я)</w:t>
      </w:r>
      <w:r w:rsidR="00861FE0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;</w:t>
      </w:r>
    </w:p>
    <w:p w:rsidR="00861FE0" w:rsidRPr="009705BE" w:rsidRDefault="00861FE0" w:rsidP="00861FE0">
      <w:pPr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noProof/>
          <w:color w:val="4F81BD" w:themeColor="accent1"/>
          <w:sz w:val="24"/>
          <w:szCs w:val="24"/>
          <w:lang w:eastAsia="ru-RU"/>
        </w:rPr>
        <w:drawing>
          <wp:inline distT="0" distB="0" distL="0" distR="0">
            <wp:extent cx="298450" cy="219710"/>
            <wp:effectExtent l="0" t="0" r="635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705BE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Бесплатное посещение членами многодетной семьи один раз в месяц государственных музеев Архангельской области</w:t>
      </w: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.</w:t>
      </w:r>
    </w:p>
    <w:p w:rsidR="007C41FA" w:rsidRPr="00332F4C" w:rsidRDefault="001E64D7" w:rsidP="00375E6D">
      <w:pPr>
        <w:jc w:val="both"/>
        <w:rPr>
          <w:rFonts w:ascii="Times New Roman" w:hAnsi="Times New Roman" w:cs="Times New Roman"/>
          <w:b/>
          <w:color w:val="403152" w:themeColor="accent4" w:themeShade="80"/>
          <w:sz w:val="26"/>
          <w:szCs w:val="26"/>
        </w:rPr>
      </w:pPr>
      <w:r>
        <w:rPr>
          <w:rFonts w:ascii="Times New Roman" w:hAnsi="Times New Roman" w:cs="Times New Roman"/>
          <w:b/>
          <w:color w:val="403152" w:themeColor="accent4" w:themeShade="80"/>
          <w:sz w:val="26"/>
          <w:szCs w:val="26"/>
        </w:rPr>
        <w:lastRenderedPageBreak/>
        <w:t>В случае</w:t>
      </w:r>
      <w:r w:rsidR="00D021F1" w:rsidRPr="00332F4C">
        <w:rPr>
          <w:rFonts w:ascii="Times New Roman" w:hAnsi="Times New Roman" w:cs="Times New Roman"/>
          <w:b/>
          <w:color w:val="403152" w:themeColor="accent4" w:themeShade="80"/>
          <w:sz w:val="26"/>
          <w:szCs w:val="26"/>
        </w:rPr>
        <w:t xml:space="preserve"> если в качестве членов многодетной семьи учитываются дети, принятые на воспитание в приемную семью, таким многодетным семьям предоставляются следующие меры социальной поддержки:</w:t>
      </w:r>
      <w:r w:rsidR="007C41FA" w:rsidRPr="00332F4C">
        <w:rPr>
          <w:rFonts w:ascii="Times New Roman" w:hAnsi="Times New Roman" w:cs="Times New Roman"/>
          <w:b/>
          <w:color w:val="403152" w:themeColor="accent4" w:themeShade="80"/>
          <w:sz w:val="26"/>
          <w:szCs w:val="26"/>
        </w:rPr>
        <w:t xml:space="preserve"> </w:t>
      </w:r>
    </w:p>
    <w:p w:rsidR="007C41FA" w:rsidRPr="009705BE" w:rsidRDefault="009705BE" w:rsidP="0039383A">
      <w:pPr>
        <w:ind w:left="142"/>
        <w:jc w:val="both"/>
        <w:rPr>
          <w:rFonts w:ascii="Times New Roman" w:hAnsi="Times New Roman" w:cs="Times New Roman"/>
          <w:color w:val="244061" w:themeColor="accent1" w:themeShade="80"/>
          <w:sz w:val="26"/>
          <w:szCs w:val="26"/>
        </w:rPr>
      </w:pPr>
      <w:r>
        <w:rPr>
          <w:rFonts w:ascii="Times New Roman" w:hAnsi="Times New Roman" w:cs="Times New Roman"/>
          <w:noProof/>
          <w:color w:val="4F81BD" w:themeColor="accent1"/>
          <w:sz w:val="26"/>
          <w:szCs w:val="26"/>
          <w:lang w:eastAsia="ru-RU"/>
        </w:rPr>
        <w:drawing>
          <wp:inline distT="0" distB="0" distL="0" distR="0">
            <wp:extent cx="298450" cy="219710"/>
            <wp:effectExtent l="0" t="0" r="635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C41FA" w:rsidRPr="009705BE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>Бесплатное посещение членами приемной семьи один раз в месяц государственных музеев Архангельской области</w:t>
      </w:r>
      <w:r w:rsidR="0039383A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>;</w:t>
      </w:r>
    </w:p>
    <w:p w:rsidR="007C41FA" w:rsidRPr="009705BE" w:rsidRDefault="009705BE" w:rsidP="0039383A">
      <w:pPr>
        <w:ind w:left="142"/>
        <w:jc w:val="both"/>
        <w:rPr>
          <w:rFonts w:ascii="Times New Roman" w:hAnsi="Times New Roman" w:cs="Times New Roman"/>
          <w:color w:val="244061" w:themeColor="accent1" w:themeShade="80"/>
          <w:sz w:val="26"/>
          <w:szCs w:val="26"/>
        </w:rPr>
      </w:pPr>
      <w:r>
        <w:rPr>
          <w:rFonts w:ascii="Times New Roman" w:hAnsi="Times New Roman" w:cs="Times New Roman"/>
          <w:noProof/>
          <w:color w:val="4F81BD" w:themeColor="accent1"/>
          <w:sz w:val="26"/>
          <w:szCs w:val="26"/>
          <w:lang w:eastAsia="ru-RU"/>
        </w:rPr>
        <w:drawing>
          <wp:inline distT="0" distB="0" distL="0" distR="0">
            <wp:extent cx="298450" cy="219710"/>
            <wp:effectExtent l="0" t="0" r="635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C41FA" w:rsidRPr="009705BE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 xml:space="preserve">Региональный материнский (семейный) капитал в размере </w:t>
      </w:r>
      <w:r w:rsidR="002C41CC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br/>
      </w:r>
      <w:r w:rsidR="007C41FA" w:rsidRPr="0039383A">
        <w:rPr>
          <w:rFonts w:ascii="Times New Roman" w:hAnsi="Times New Roman" w:cs="Times New Roman"/>
          <w:b/>
          <w:color w:val="244061" w:themeColor="accent1" w:themeShade="80"/>
          <w:sz w:val="26"/>
          <w:szCs w:val="26"/>
        </w:rPr>
        <w:t>50 000 рублей</w:t>
      </w:r>
      <w:r w:rsidR="0039383A">
        <w:rPr>
          <w:rFonts w:ascii="Times New Roman" w:hAnsi="Times New Roman" w:cs="Times New Roman"/>
          <w:b/>
          <w:color w:val="244061" w:themeColor="accent1" w:themeShade="80"/>
          <w:sz w:val="26"/>
          <w:szCs w:val="26"/>
        </w:rPr>
        <w:t>;</w:t>
      </w:r>
    </w:p>
    <w:p w:rsidR="007C41FA" w:rsidRPr="009705BE" w:rsidRDefault="009705BE" w:rsidP="0039383A">
      <w:pPr>
        <w:ind w:left="142"/>
        <w:jc w:val="both"/>
        <w:rPr>
          <w:rFonts w:ascii="Times New Roman" w:hAnsi="Times New Roman" w:cs="Times New Roman"/>
          <w:color w:val="244061" w:themeColor="accent1" w:themeShade="80"/>
          <w:sz w:val="26"/>
          <w:szCs w:val="26"/>
        </w:rPr>
      </w:pPr>
      <w:r>
        <w:rPr>
          <w:rFonts w:ascii="Times New Roman" w:hAnsi="Times New Roman" w:cs="Times New Roman"/>
          <w:noProof/>
          <w:color w:val="4F81BD" w:themeColor="accent1"/>
          <w:sz w:val="26"/>
          <w:szCs w:val="26"/>
          <w:lang w:eastAsia="ru-RU"/>
        </w:rPr>
        <w:drawing>
          <wp:inline distT="0" distB="0" distL="0" distR="0">
            <wp:extent cx="298450" cy="219710"/>
            <wp:effectExtent l="0" t="0" r="635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C41FA" w:rsidRPr="009705BE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 xml:space="preserve">Единовременная денежная выплата на приобретение инвентаря для детей, представляющих Архангельскую область на межрегиональных, всероссийских </w:t>
      </w:r>
      <w:r w:rsidR="002C41CC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br/>
      </w:r>
      <w:r w:rsidR="007C41FA" w:rsidRPr="009705BE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>и</w:t>
      </w:r>
      <w:r w:rsidR="007C41FA" w:rsidRPr="009705BE">
        <w:rPr>
          <w:color w:val="244061" w:themeColor="accent1" w:themeShade="80"/>
          <w:sz w:val="26"/>
          <w:szCs w:val="26"/>
        </w:rPr>
        <w:t xml:space="preserve"> </w:t>
      </w:r>
      <w:r w:rsidR="007C41FA" w:rsidRPr="009705BE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>международных спортивных соревнованиях, олимпиадах, турнирах, конкурсах, фестивалях</w:t>
      </w:r>
      <w:r w:rsidR="00375E6D" w:rsidRPr="00375E6D">
        <w:t xml:space="preserve"> </w:t>
      </w:r>
      <w:r w:rsidR="00375E6D" w:rsidRPr="00375E6D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 xml:space="preserve">в размере </w:t>
      </w:r>
      <w:r w:rsidR="002C41CC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br/>
      </w:r>
      <w:r w:rsidR="00375E6D" w:rsidRPr="00375E6D">
        <w:rPr>
          <w:rFonts w:ascii="Times New Roman" w:hAnsi="Times New Roman" w:cs="Times New Roman"/>
          <w:b/>
          <w:color w:val="244061" w:themeColor="accent1" w:themeShade="80"/>
          <w:sz w:val="26"/>
          <w:szCs w:val="26"/>
        </w:rPr>
        <w:t>30 000 рублей</w:t>
      </w:r>
      <w:r w:rsidR="00375E6D" w:rsidRPr="00375E6D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 xml:space="preserve"> на ребенка</w:t>
      </w:r>
      <w:r w:rsidR="0039383A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>;</w:t>
      </w:r>
    </w:p>
    <w:p w:rsidR="007C41FA" w:rsidRPr="009705BE" w:rsidRDefault="009705BE" w:rsidP="0039383A">
      <w:pPr>
        <w:ind w:left="142"/>
        <w:jc w:val="both"/>
        <w:rPr>
          <w:rFonts w:ascii="Times New Roman" w:hAnsi="Times New Roman" w:cs="Times New Roman"/>
          <w:color w:val="244061" w:themeColor="accent1" w:themeShade="80"/>
          <w:sz w:val="26"/>
          <w:szCs w:val="26"/>
        </w:rPr>
      </w:pPr>
      <w:r>
        <w:rPr>
          <w:rFonts w:ascii="Times New Roman" w:hAnsi="Times New Roman" w:cs="Times New Roman"/>
          <w:noProof/>
          <w:color w:val="4F81BD" w:themeColor="accent1"/>
          <w:sz w:val="26"/>
          <w:szCs w:val="26"/>
          <w:lang w:eastAsia="ru-RU"/>
        </w:rPr>
        <w:drawing>
          <wp:inline distT="0" distB="0" distL="0" distR="0">
            <wp:extent cx="298450" cy="219710"/>
            <wp:effectExtent l="0" t="0" r="635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C41FA" w:rsidRPr="009705BE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>Субсидия семье, воспитывающей шесть и более детей (в том числе приемных детей), на приобретение механических транспортных сре</w:t>
      </w:r>
      <w:proofErr w:type="gramStart"/>
      <w:r w:rsidR="007C41FA" w:rsidRPr="009705BE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 xml:space="preserve">дств </w:t>
      </w:r>
      <w:r w:rsidR="00234E10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br/>
      </w:r>
      <w:r w:rsidR="007C41FA" w:rsidRPr="009705BE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>в р</w:t>
      </w:r>
      <w:proofErr w:type="gramEnd"/>
      <w:r w:rsidR="007C41FA" w:rsidRPr="009705BE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 xml:space="preserve">азмере не более </w:t>
      </w:r>
      <w:r w:rsidR="007C41FA" w:rsidRPr="0039383A">
        <w:rPr>
          <w:rFonts w:ascii="Times New Roman" w:hAnsi="Times New Roman" w:cs="Times New Roman"/>
          <w:b/>
          <w:color w:val="244061" w:themeColor="accent1" w:themeShade="80"/>
          <w:sz w:val="26"/>
          <w:szCs w:val="26"/>
        </w:rPr>
        <w:t>1 миллиона рублей</w:t>
      </w:r>
      <w:r w:rsidR="002C41CC">
        <w:rPr>
          <w:rFonts w:ascii="Times New Roman" w:hAnsi="Times New Roman" w:cs="Times New Roman"/>
          <w:b/>
          <w:color w:val="244061" w:themeColor="accent1" w:themeShade="80"/>
          <w:sz w:val="26"/>
          <w:szCs w:val="26"/>
        </w:rPr>
        <w:t>.</w:t>
      </w:r>
    </w:p>
    <w:p w:rsidR="0002062F" w:rsidRDefault="0002062F" w:rsidP="00883923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</w:p>
    <w:p w:rsidR="00234E10" w:rsidRDefault="00234E10" w:rsidP="00883923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</w:p>
    <w:p w:rsidR="00883923" w:rsidRPr="00234E10" w:rsidRDefault="00883923" w:rsidP="00883923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234E10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lastRenderedPageBreak/>
        <w:t>Способы предоставления документов:</w:t>
      </w:r>
    </w:p>
    <w:p w:rsidR="00883923" w:rsidRDefault="00D4615C" w:rsidP="00883923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shape id="Прямоугольник с двумя скругленными противолежащими углами 17" o:spid="_x0000_s1026" style="position:absolute;margin-left:3.05pt;margin-top:14.7pt;width:247.9pt;height:55.3pt;z-index:251677696;visibility:visible;mso-width-relative:margin;mso-height-relative:margin;v-text-anchor:middle" coordsize="3148330,875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" adj="-11796480,,5400" path="m146000,l3148330,r,l3148330,729980v,80634,-65366,146000,-146000,146000l,875980r,l,146000c,65366,65366,,146000,xe" fillcolor="#9eeaff" strokecolor="#46aac5">
            <v:fill color2="#e4f9ff" rotate="t" angle="180" colors="0 #9eeaff;22938f #bbefff;1 #e4f9ff" focus="100%" type="gradient"/>
            <v:stroke joinstyle="miter"/>
            <v:shadow on="t" color="black" opacity="24903f" origin=",.5" offset="0,.55556mm"/>
            <v:formulas/>
            <v:path arrowok="t" o:connecttype="custom" o:connectlocs="146000,0;3148330,0;3148330,0;3148330,729980;3002330,875980;0,875980;0,875980;0,146000;146000,0" o:connectangles="0,0,0,0,0,0,0,0,0" textboxrect="0,0,3148330,875980"/>
            <v:textbox>
              <w:txbxContent>
                <w:p w:rsidR="00883923" w:rsidRPr="002C41CC" w:rsidRDefault="00883923" w:rsidP="001470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</w:rPr>
                  </w:pPr>
                  <w:r w:rsidRPr="002C41CC"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</w:rPr>
                    <w:t>лично или через представителя</w:t>
                  </w:r>
                  <w:r w:rsidR="00147071" w:rsidRPr="002C41CC"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</w:rPr>
                    <w:t xml:space="preserve"> </w:t>
                  </w:r>
                  <w:r w:rsidR="002C41CC" w:rsidRPr="002C41CC"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</w:rPr>
                    <w:br/>
                  </w:r>
                  <w:r w:rsidR="00147071" w:rsidRPr="002C41CC"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</w:rPr>
                    <w:t>в отделение социальной защиты населения</w:t>
                  </w:r>
                </w:p>
                <w:p w:rsidR="00883923" w:rsidRDefault="00883923" w:rsidP="00883923">
                  <w:pPr>
                    <w:jc w:val="center"/>
                  </w:pPr>
                </w:p>
              </w:txbxContent>
            </v:textbox>
          </v:shape>
        </w:pict>
      </w:r>
    </w:p>
    <w:p w:rsidR="00883923" w:rsidRDefault="00883923" w:rsidP="00883923">
      <w:pPr>
        <w:spacing w:after="0" w:line="240" w:lineRule="auto"/>
        <w:rPr>
          <w:sz w:val="32"/>
          <w:szCs w:val="32"/>
        </w:rPr>
      </w:pPr>
    </w:p>
    <w:p w:rsidR="00883923" w:rsidRDefault="00883923" w:rsidP="00883923">
      <w:pPr>
        <w:spacing w:after="0" w:line="240" w:lineRule="auto"/>
        <w:rPr>
          <w:sz w:val="32"/>
          <w:szCs w:val="32"/>
        </w:rPr>
      </w:pPr>
    </w:p>
    <w:p w:rsidR="00883923" w:rsidRDefault="00883923" w:rsidP="00883923">
      <w:pPr>
        <w:spacing w:after="0" w:line="240" w:lineRule="auto"/>
        <w:rPr>
          <w:sz w:val="32"/>
          <w:szCs w:val="32"/>
        </w:rPr>
      </w:pPr>
    </w:p>
    <w:p w:rsidR="00883923" w:rsidRDefault="00D4615C" w:rsidP="00883923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shape id="Прямоугольник с двумя скругленными противолежащими углами 18" o:spid="_x0000_s1027" style="position:absolute;margin-left:0;margin-top:5.45pt;width:248.5pt;height:43.95pt;z-index:251676672;visibility:visible;mso-width-relative:margin;mso-height-relative:margin;v-text-anchor:middle" coordsize="3155950,659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" adj="-11796480,,5400" path="m109963,l3155950,r,l3155950,549802v,60731,-49232,109963,-109963,109963l,659765r,l,109963c,49232,49232,,109963,xe" fillcolor="#9eeaff" strokecolor="#46aac5">
            <v:fill color2="#e4f9ff" rotate="t" angle="180" colors="0 #9eeaff;22938f #bbefff;1 #e4f9ff" focus="100%" type="gradient"/>
            <v:stroke joinstyle="miter"/>
            <v:shadow on="t" color="black" opacity="24903f" origin=",.5" offset="0,.55556mm"/>
            <v:formulas/>
            <v:path arrowok="t" o:connecttype="custom" o:connectlocs="109963,0;3155950,0;3155950,0;3155950,549802;3045987,659765;0,659765;0,659765;0,109963;109963,0" o:connectangles="0,0,0,0,0,0,0,0,0" textboxrect="0,0,3155950,659765"/>
            <v:textbox>
              <w:txbxContent>
                <w:p w:rsidR="00883923" w:rsidRPr="002C41CC" w:rsidRDefault="00883923" w:rsidP="00883923">
                  <w:pPr>
                    <w:jc w:val="center"/>
                    <w:rPr>
                      <w:color w:val="365F91" w:themeColor="accent1" w:themeShade="BF"/>
                      <w:sz w:val="28"/>
                      <w:szCs w:val="28"/>
                    </w:rPr>
                  </w:pPr>
                  <w:r w:rsidRPr="002C41CC"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</w:rPr>
                    <w:t xml:space="preserve">в электронной форме </w:t>
                  </w:r>
                  <w:r w:rsidRPr="002C41CC"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  <w:lang w:val="en-US"/>
                    </w:rPr>
                    <w:t>www</w:t>
                  </w:r>
                  <w:r w:rsidRPr="002C41CC"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</w:rPr>
                    <w:t>.gosuslugi29.ru</w:t>
                  </w:r>
                </w:p>
              </w:txbxContent>
            </v:textbox>
          </v:shape>
        </w:pict>
      </w:r>
    </w:p>
    <w:p w:rsidR="00883923" w:rsidRDefault="00883923" w:rsidP="00883923">
      <w:pPr>
        <w:spacing w:after="0" w:line="240" w:lineRule="auto"/>
        <w:rPr>
          <w:sz w:val="32"/>
          <w:szCs w:val="32"/>
        </w:rPr>
      </w:pPr>
    </w:p>
    <w:p w:rsidR="00883923" w:rsidRDefault="00883923" w:rsidP="00883923">
      <w:pPr>
        <w:spacing w:after="0" w:line="240" w:lineRule="auto"/>
        <w:rPr>
          <w:sz w:val="32"/>
          <w:szCs w:val="32"/>
        </w:rPr>
      </w:pPr>
    </w:p>
    <w:p w:rsidR="00883923" w:rsidRDefault="00D4615C" w:rsidP="00883923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shape id="Прямоугольник с двумя скругленными противолежащими углами 19" o:spid="_x0000_s1028" style="position:absolute;margin-left:0;margin-top:2.3pt;width:248.5pt;height:56.25pt;z-index:251678720;visibility:visible;mso-width-relative:margin;mso-height-relative:margin;v-text-anchor:middle" coordsize="3155950,9753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" adj="-11796480,,5400" path="m162563,l3155950,r,l3155950,812797v,89781,-72782,162563,-162563,162563l,975360r,l,162563c,72782,72782,,162563,xe" fillcolor="#9eeaff" strokecolor="#46aac5">
            <v:fill color2="#e4f9ff" rotate="t" angle="180" colors="0 #9eeaff;22938f #bbefff;1 #e4f9ff" focus="100%" type="gradient"/>
            <v:stroke joinstyle="miter"/>
            <v:shadow on="t" color="black" opacity="24903f" origin=",.5" offset="0,.55556mm"/>
            <v:formulas/>
            <v:path arrowok="t" o:connecttype="custom" o:connectlocs="162563,0;3155950,0;3155950,0;3155950,812797;2993387,975360;0,975360;0,975360;0,162563;162563,0" o:connectangles="0,0,0,0,0,0,0,0,0" textboxrect="0,0,3155950,975360"/>
            <v:textbox>
              <w:txbxContent>
                <w:p w:rsidR="00883923" w:rsidRPr="002C41CC" w:rsidRDefault="00883923" w:rsidP="00147071">
                  <w:pPr>
                    <w:spacing w:after="0" w:line="240" w:lineRule="auto"/>
                    <w:jc w:val="center"/>
                    <w:rPr>
                      <w:color w:val="365F91" w:themeColor="accent1" w:themeShade="BF"/>
                      <w:sz w:val="28"/>
                      <w:szCs w:val="28"/>
                    </w:rPr>
                  </w:pPr>
                  <w:r w:rsidRPr="002C41CC"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</w:rPr>
                    <w:t>заказным почтовым отправлением</w:t>
                  </w:r>
                  <w:r w:rsidR="00147071" w:rsidRPr="002C41CC"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</w:rPr>
                    <w:t xml:space="preserve"> </w:t>
                  </w:r>
                  <w:r w:rsidR="003F6EA5"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</w:rPr>
                    <w:br/>
                  </w:r>
                  <w:r w:rsidR="00147071" w:rsidRPr="002C41CC"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</w:rPr>
                    <w:t>в отделение социальной защиты населения</w:t>
                  </w:r>
                </w:p>
              </w:txbxContent>
            </v:textbox>
          </v:shape>
        </w:pict>
      </w:r>
    </w:p>
    <w:p w:rsidR="00883923" w:rsidRDefault="00883923" w:rsidP="00883923">
      <w:pPr>
        <w:spacing w:after="0" w:line="240" w:lineRule="auto"/>
        <w:rPr>
          <w:sz w:val="32"/>
          <w:szCs w:val="32"/>
        </w:rPr>
      </w:pPr>
    </w:p>
    <w:p w:rsidR="00D021F1" w:rsidRDefault="00D021F1" w:rsidP="00D021F1">
      <w:pPr>
        <w:ind w:left="360"/>
      </w:pPr>
    </w:p>
    <w:p w:rsidR="00507AD5" w:rsidRDefault="00D4615C" w:rsidP="00507AD5">
      <w:r w:rsidRPr="00D4615C">
        <w:rPr>
          <w:noProof/>
          <w:sz w:val="32"/>
          <w:szCs w:val="32"/>
          <w:lang w:eastAsia="ru-RU"/>
        </w:rPr>
        <w:pict>
          <v:shape id="Прямоугольник с двумя скругленными противолежащими углами 20" o:spid="_x0000_s1029" style="position:absolute;margin-left:.5pt;margin-top:5.15pt;width:252.25pt;height:63.3pt;z-index:251679744;visibility:visible;mso-width-relative:margin;mso-height-relative:margin;v-text-anchor:middle" coordsize="3203575,13214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" adj="-11796480,,5400" path="m220244,l3203575,r,l3203575,1101191v,121637,-98607,220244,-220244,220244l,1321435r,l,220244c,98607,98607,,220244,xe" fillcolor="#9eeaff" strokecolor="#46aac5">
            <v:fill color2="#e4f9ff" rotate="t" angle="180" colors="0 #9eeaff;22938f #bbefff;1 #e4f9ff" focus="100%" type="gradient"/>
            <v:stroke joinstyle="miter"/>
            <v:shadow on="t" color="black" opacity="24903f" origin=",.5" offset="0,.55556mm"/>
            <v:formulas/>
            <v:path arrowok="t" o:connecttype="custom" o:connectlocs="220244,0;3203575,0;3203575,0;3203575,1101191;2983331,1321435;0,1321435;0,1321435;0,220244;220244,0" o:connectangles="0,0,0,0,0,0,0,0,0" textboxrect="0,0,3203575,1321435"/>
            <v:textbox>
              <w:txbxContent>
                <w:p w:rsidR="00883923" w:rsidRPr="002C41CC" w:rsidRDefault="00883923" w:rsidP="00883923">
                  <w:pPr>
                    <w:jc w:val="center"/>
                    <w:rPr>
                      <w:color w:val="365F91" w:themeColor="accent1" w:themeShade="BF"/>
                      <w:sz w:val="28"/>
                      <w:szCs w:val="28"/>
                    </w:rPr>
                  </w:pPr>
                  <w:r w:rsidRPr="002C41CC"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</w:rPr>
                    <w:t xml:space="preserve">через многофункциональный центр предоставления государственных </w:t>
                  </w:r>
                  <w:r w:rsidR="003F6EA5"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</w:rPr>
                    <w:br/>
                  </w:r>
                  <w:r w:rsidRPr="002C41CC"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</w:rPr>
                    <w:t>и муниципальных услуг</w:t>
                  </w:r>
                </w:p>
              </w:txbxContent>
            </v:textbox>
          </v:shape>
        </w:pict>
      </w:r>
    </w:p>
    <w:p w:rsidR="00D021F1" w:rsidRDefault="00D021F1" w:rsidP="00506E2D"/>
    <w:p w:rsidR="002C41CC" w:rsidRDefault="002C41CC" w:rsidP="00506E2D"/>
    <w:p w:rsidR="0039383A" w:rsidRPr="00234E10" w:rsidRDefault="00234E10" w:rsidP="00234E10">
      <w:pPr>
        <w:spacing w:after="0" w:line="264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234E10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Подробная информация размещена </w:t>
      </w:r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br/>
      </w:r>
      <w:r w:rsidRPr="00234E10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на сайте министерства труда, занятости </w:t>
      </w:r>
      <w:r w:rsidRPr="00234E10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br/>
        <w:t>и социального развития Архангельской области</w:t>
      </w:r>
    </w:p>
    <w:p w:rsidR="00234E10" w:rsidRPr="00234E10" w:rsidRDefault="00234E10" w:rsidP="00234E10">
      <w:pPr>
        <w:spacing w:after="0" w:line="264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color w:val="365F91" w:themeColor="accent1" w:themeShade="BF"/>
          <w:sz w:val="26"/>
          <w:szCs w:val="26"/>
          <w:lang w:val="en-US"/>
        </w:rPr>
        <w:t>www</w:t>
      </w:r>
      <w:r w:rsidRPr="00234E10">
        <w:rPr>
          <w:rFonts w:ascii="Times New Roman" w:hAnsi="Times New Roman" w:cs="Times New Roman"/>
          <w:b/>
          <w:color w:val="365F91" w:themeColor="accent1" w:themeShade="BF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b/>
          <w:color w:val="365F91" w:themeColor="accent1" w:themeShade="BF"/>
          <w:sz w:val="26"/>
          <w:szCs w:val="26"/>
          <w:lang w:val="en-US"/>
        </w:rPr>
        <w:t>arhzan</w:t>
      </w:r>
      <w:proofErr w:type="spellEnd"/>
      <w:r w:rsidRPr="00234E10">
        <w:rPr>
          <w:rFonts w:ascii="Times New Roman" w:hAnsi="Times New Roman" w:cs="Times New Roman"/>
          <w:b/>
          <w:color w:val="365F91" w:themeColor="accent1" w:themeShade="BF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b/>
          <w:color w:val="365F91" w:themeColor="accent1" w:themeShade="BF"/>
          <w:sz w:val="26"/>
          <w:szCs w:val="26"/>
          <w:lang w:val="en-US"/>
        </w:rPr>
        <w:t>ru</w:t>
      </w:r>
      <w:proofErr w:type="spellEnd"/>
    </w:p>
    <w:p w:rsidR="00234E10" w:rsidRPr="00234E10" w:rsidRDefault="00234E10" w:rsidP="00234E10">
      <w:pPr>
        <w:spacing w:after="0" w:line="264" w:lineRule="auto"/>
        <w:jc w:val="center"/>
        <w:rPr>
          <w:rFonts w:ascii="Times New Roman" w:hAnsi="Times New Roman" w:cs="Times New Roman"/>
          <w:color w:val="365F91" w:themeColor="accent1" w:themeShade="BF"/>
        </w:rPr>
      </w:pPr>
      <w:r w:rsidRPr="00234E10">
        <w:rPr>
          <w:rFonts w:ascii="Times New Roman" w:hAnsi="Times New Roman" w:cs="Times New Roman"/>
          <w:color w:val="365F91" w:themeColor="accent1" w:themeShade="BF"/>
        </w:rPr>
        <w:t>раздел: Соцзащита/Меры социальной поддержки/Меры социальной поддержки</w:t>
      </w:r>
      <w:r>
        <w:rPr>
          <w:rFonts w:ascii="Times New Roman" w:hAnsi="Times New Roman" w:cs="Times New Roman"/>
          <w:color w:val="365F91" w:themeColor="accent1" w:themeShade="BF"/>
        </w:rPr>
        <w:t xml:space="preserve"> многодетным семьям</w:t>
      </w:r>
    </w:p>
    <w:p w:rsidR="00147071" w:rsidRPr="00234E10" w:rsidRDefault="00147071" w:rsidP="00234E10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6"/>
          <w:szCs w:val="26"/>
        </w:rPr>
      </w:pPr>
    </w:p>
    <w:p w:rsidR="00B80A29" w:rsidRPr="00234E10" w:rsidRDefault="00B80A29" w:rsidP="00234E10">
      <w:pPr>
        <w:spacing w:after="0" w:line="252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234E10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Адреса и телефоны </w:t>
      </w:r>
      <w:r w:rsidR="002C41CC" w:rsidRPr="00234E10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отделений социальной защиты населения</w:t>
      </w:r>
      <w:r w:rsidRPr="00234E10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указаны на сайте министерства труда, занятости </w:t>
      </w:r>
      <w:r w:rsidRPr="00234E10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br/>
        <w:t>и социального развития Архангельской области:</w:t>
      </w:r>
    </w:p>
    <w:p w:rsidR="00B80A29" w:rsidRPr="00234E10" w:rsidRDefault="00B80A29" w:rsidP="00B80A29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234E10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https://arhzan.ru/content/ отделения_социальной_защиты</w:t>
      </w:r>
    </w:p>
    <w:p w:rsidR="00E0349C" w:rsidRDefault="00E0349C" w:rsidP="00E0349C">
      <w:pPr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F024D3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lastRenderedPageBreak/>
        <w:t>Министерство труда, занятости</w:t>
      </w: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br/>
      </w:r>
      <w:r w:rsidRPr="00F024D3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и социального развития</w:t>
      </w: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r w:rsidRPr="00F024D3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Архангельской области</w:t>
      </w:r>
    </w:p>
    <w:p w:rsidR="00EA1A32" w:rsidRDefault="00EA1A32" w:rsidP="002A7222">
      <w:pPr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883923" w:rsidRDefault="00883923" w:rsidP="00883923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883923" w:rsidRPr="00F427A6" w:rsidRDefault="00E64FDE" w:rsidP="00883923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8"/>
          <w:szCs w:val="48"/>
        </w:rPr>
      </w:pPr>
      <w:r w:rsidRPr="00F427A6">
        <w:rPr>
          <w:rFonts w:ascii="Times New Roman" w:hAnsi="Times New Roman" w:cs="Times New Roman"/>
          <w:b/>
          <w:color w:val="365F91" w:themeColor="accent1" w:themeShade="BF"/>
          <w:sz w:val="48"/>
          <w:szCs w:val="48"/>
        </w:rPr>
        <w:t>Меры социальной поддержки многодетным семьям</w:t>
      </w:r>
    </w:p>
    <w:p w:rsidR="00506E2D" w:rsidRDefault="00506E2D" w:rsidP="008350CE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A26F1B" w:rsidRDefault="00883923" w:rsidP="008350CE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506E2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в соответствии с </w:t>
      </w:r>
      <w:r w:rsidR="00E64FDE" w:rsidRPr="00506E2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областным законом </w:t>
      </w:r>
    </w:p>
    <w:p w:rsidR="00A26F1B" w:rsidRDefault="00E64FDE" w:rsidP="008350CE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506E2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от 05 декабря 2016 года № 496-30-ОЗ </w:t>
      </w:r>
    </w:p>
    <w:p w:rsidR="00E64FDE" w:rsidRPr="00506E2D" w:rsidRDefault="00E64FDE" w:rsidP="008350CE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506E2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«О социальной поддержке семей, воспитывающих детей,</w:t>
      </w:r>
    </w:p>
    <w:p w:rsidR="00E64FDE" w:rsidRDefault="00E64FDE" w:rsidP="008350CE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506E2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в Архангельской области»</w:t>
      </w:r>
    </w:p>
    <w:p w:rsidR="00184DB5" w:rsidRPr="00506E2D" w:rsidRDefault="00184DB5" w:rsidP="008350CE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883923" w:rsidRDefault="00883923" w:rsidP="008350CE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</w:rPr>
      </w:pPr>
    </w:p>
    <w:p w:rsidR="00F427A6" w:rsidRDefault="00F427A6" w:rsidP="008350CE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</w:rPr>
      </w:pPr>
    </w:p>
    <w:p w:rsidR="008350CE" w:rsidRDefault="00E0349C" w:rsidP="00E64FDE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</w:rPr>
      </w:pPr>
      <w:r>
        <w:rPr>
          <w:rFonts w:ascii="Times New Roman" w:hAnsi="Times New Roman" w:cs="Times New Roman"/>
          <w:noProof/>
          <w:color w:val="365F91" w:themeColor="accent1" w:themeShade="BF"/>
          <w:lang w:eastAsia="ru-RU"/>
        </w:rPr>
        <w:drawing>
          <wp:inline distT="0" distB="0" distL="0" distR="0">
            <wp:extent cx="2092687" cy="1960036"/>
            <wp:effectExtent l="0" t="0" r="0" b="0"/>
            <wp:docPr id="5" name="Рисунок 5" descr="C:\Users\Владелец\Desktop\388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3881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18" cy="196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0CE" w:rsidRDefault="008350CE" w:rsidP="00E64FDE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</w:rPr>
      </w:pPr>
    </w:p>
    <w:p w:rsidR="00F427A6" w:rsidRDefault="00F427A6" w:rsidP="00E64FDE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</w:rPr>
      </w:pPr>
    </w:p>
    <w:p w:rsidR="00F427A6" w:rsidRPr="00E64FDE" w:rsidRDefault="00F427A6" w:rsidP="00E64FDE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</w:rPr>
      </w:pPr>
    </w:p>
    <w:p w:rsidR="00883923" w:rsidRPr="003B6011" w:rsidRDefault="00883923" w:rsidP="00E0349C">
      <w:pPr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bookmarkStart w:id="0" w:name="_GoBack"/>
      <w:bookmarkEnd w:id="0"/>
      <w:r w:rsidRPr="003B6011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Архангельск, 201</w:t>
      </w:r>
      <w:r w:rsidR="0002062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8</w:t>
      </w:r>
    </w:p>
    <w:p w:rsidR="00D021F1" w:rsidRDefault="00D021F1" w:rsidP="00D021F1">
      <w:pPr>
        <w:ind w:left="360"/>
      </w:pPr>
    </w:p>
    <w:sectPr w:rsidR="00D021F1" w:rsidSect="001E64D7">
      <w:pgSz w:w="16838" w:h="11906" w:orient="landscape"/>
      <w:pgMar w:top="284" w:right="253" w:bottom="284" w:left="284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22.85pt;height:16.95pt;visibility:visible;mso-wrap-style:square" o:bullet="t">
        <v:imagedata r:id="rId1" o:title="mnogodet"/>
      </v:shape>
    </w:pict>
  </w:numPicBullet>
  <w:abstractNum w:abstractNumId="0">
    <w:nsid w:val="0CA97076"/>
    <w:multiLevelType w:val="hybridMultilevel"/>
    <w:tmpl w:val="388CE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BE5540"/>
    <w:multiLevelType w:val="hybridMultilevel"/>
    <w:tmpl w:val="7B920152"/>
    <w:lvl w:ilvl="0" w:tplc="E50EEA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0093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2276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2AE9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C64B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62BF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0EE4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E462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5420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650C5009"/>
    <w:multiLevelType w:val="hybridMultilevel"/>
    <w:tmpl w:val="61CE8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5326CF"/>
    <w:multiLevelType w:val="hybridMultilevel"/>
    <w:tmpl w:val="2E6664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CF2F59"/>
    <w:rsid w:val="0002062F"/>
    <w:rsid w:val="00040102"/>
    <w:rsid w:val="00091049"/>
    <w:rsid w:val="000C32DB"/>
    <w:rsid w:val="00147071"/>
    <w:rsid w:val="00184DB5"/>
    <w:rsid w:val="001E64D7"/>
    <w:rsid w:val="001F6150"/>
    <w:rsid w:val="00213404"/>
    <w:rsid w:val="00234E10"/>
    <w:rsid w:val="002A7222"/>
    <w:rsid w:val="002C41CC"/>
    <w:rsid w:val="00332F4C"/>
    <w:rsid w:val="00375E6D"/>
    <w:rsid w:val="0039383A"/>
    <w:rsid w:val="003C5402"/>
    <w:rsid w:val="003F6EA5"/>
    <w:rsid w:val="004B638B"/>
    <w:rsid w:val="00506E2D"/>
    <w:rsid w:val="00507AD5"/>
    <w:rsid w:val="0067143A"/>
    <w:rsid w:val="007C41FA"/>
    <w:rsid w:val="007E5168"/>
    <w:rsid w:val="008350CE"/>
    <w:rsid w:val="00857934"/>
    <w:rsid w:val="00861FE0"/>
    <w:rsid w:val="00883923"/>
    <w:rsid w:val="009705BE"/>
    <w:rsid w:val="00974EC4"/>
    <w:rsid w:val="009F5EF7"/>
    <w:rsid w:val="00A26F1B"/>
    <w:rsid w:val="00A77EAB"/>
    <w:rsid w:val="00AA3649"/>
    <w:rsid w:val="00B176F3"/>
    <w:rsid w:val="00B548CB"/>
    <w:rsid w:val="00B80A29"/>
    <w:rsid w:val="00BF1EFB"/>
    <w:rsid w:val="00CF2F59"/>
    <w:rsid w:val="00D021F1"/>
    <w:rsid w:val="00D27880"/>
    <w:rsid w:val="00D45AD9"/>
    <w:rsid w:val="00D4615C"/>
    <w:rsid w:val="00D65E60"/>
    <w:rsid w:val="00E0349C"/>
    <w:rsid w:val="00E64FDE"/>
    <w:rsid w:val="00EA1A32"/>
    <w:rsid w:val="00F427A6"/>
    <w:rsid w:val="00FB0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0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1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3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392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F5EF7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184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1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3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392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F5EF7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184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2C700-831B-4D2E-8BEB-26036B7D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donova</cp:lastModifiedBy>
  <cp:revision>28</cp:revision>
  <cp:lastPrinted>2017-03-31T06:45:00Z</cp:lastPrinted>
  <dcterms:created xsi:type="dcterms:W3CDTF">2017-03-30T07:17:00Z</dcterms:created>
  <dcterms:modified xsi:type="dcterms:W3CDTF">2018-01-18T12:20:00Z</dcterms:modified>
</cp:coreProperties>
</file>